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6DE0505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FD45E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80701D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53" w14:textId="77777777" w:rsidR="00C60826" w:rsidRDefault="00C60826" w:rsidP="00360830">
      <w:r>
        <w:separator/>
      </w:r>
    </w:p>
  </w:endnote>
  <w:endnote w:type="continuationSeparator" w:id="0">
    <w:p w14:paraId="27474D94" w14:textId="77777777" w:rsidR="00C60826" w:rsidRDefault="00C6082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3B0F" w14:textId="77777777" w:rsidR="00FD45EE" w:rsidRDefault="00FD45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447AA09" w:rsidR="009A6B24" w:rsidRDefault="00B845E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2B5F930" w:rsidR="009A6B24" w:rsidRDefault="00B845E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AC1C" w14:textId="77777777" w:rsidR="00C60826" w:rsidRDefault="00C60826" w:rsidP="00360830">
      <w:r>
        <w:separator/>
      </w:r>
    </w:p>
  </w:footnote>
  <w:footnote w:type="continuationSeparator" w:id="0">
    <w:p w14:paraId="35148038" w14:textId="77777777" w:rsidR="00C60826" w:rsidRDefault="00C6082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824D" w14:textId="77777777" w:rsidR="00FD45EE" w:rsidRDefault="00FD45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43C206F4" w:rsidR="009A6B24" w:rsidRPr="0087779A" w:rsidRDefault="00FD45EE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065DB92C" w14:textId="72531824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FD45EE">
      <w:rPr>
        <w:sz w:val="20"/>
        <w:szCs w:val="20"/>
      </w:rPr>
      <w:t>smlouvy kupujícího:</w:t>
    </w:r>
    <w:r w:rsidRPr="00FD45EE">
      <w:rPr>
        <w:b/>
        <w:sz w:val="20"/>
        <w:szCs w:val="20"/>
      </w:rPr>
      <w:t xml:space="preserve"> </w:t>
    </w:r>
    <w:r w:rsidR="00FD45EE">
      <w:rPr>
        <w:sz w:val="20"/>
        <w:szCs w:val="20"/>
      </w:rPr>
      <w:t>DOD20250235</w:t>
    </w:r>
  </w:p>
  <w:p w14:paraId="54958C86" w14:textId="5E7297E2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FD45EE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3A7993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4AD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14274CA4" w14:textId="131990C6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3F44AD">
      <w:rPr>
        <w:sz w:val="20"/>
        <w:szCs w:val="20"/>
      </w:rPr>
      <w:t>smlouvy kupujícího:</w:t>
    </w:r>
    <w:r w:rsidRPr="003F44AD">
      <w:rPr>
        <w:b/>
        <w:sz w:val="20"/>
        <w:szCs w:val="20"/>
      </w:rPr>
      <w:t xml:space="preserve"> </w:t>
    </w:r>
    <w:r w:rsidR="003F44AD">
      <w:rPr>
        <w:sz w:val="20"/>
        <w:szCs w:val="20"/>
      </w:rPr>
      <w:t>DOD20250235</w:t>
    </w:r>
  </w:p>
  <w:p w14:paraId="42B3E1B5" w14:textId="46E4ED11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F44AD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18CE"/>
    <w:rsid w:val="003243C8"/>
    <w:rsid w:val="00330F56"/>
    <w:rsid w:val="00360830"/>
    <w:rsid w:val="00362826"/>
    <w:rsid w:val="00370917"/>
    <w:rsid w:val="003A10AC"/>
    <w:rsid w:val="003B74C1"/>
    <w:rsid w:val="003C0EB6"/>
    <w:rsid w:val="003C55AE"/>
    <w:rsid w:val="003C79A2"/>
    <w:rsid w:val="003D02B6"/>
    <w:rsid w:val="003D15BD"/>
    <w:rsid w:val="003F2FA4"/>
    <w:rsid w:val="003F44AD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0701D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845E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0826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D45EE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F48D-9454-4BB5-A1E5-C6C27AE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2</cp:revision>
  <cp:lastPrinted>2015-04-20T05:50:00Z</cp:lastPrinted>
  <dcterms:created xsi:type="dcterms:W3CDTF">2025-04-16T10:14:00Z</dcterms:created>
  <dcterms:modified xsi:type="dcterms:W3CDTF">2025-04-16T10:14:00Z</dcterms:modified>
</cp:coreProperties>
</file>